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60EA0F60" w14:textId="7EA51F00" w:rsidR="002F6576" w:rsidRPr="008B7176" w:rsidRDefault="007A0B07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8B7176">
        <w:rPr>
          <w:rFonts w:ascii="Calibri" w:hAnsi="Calibri" w:cs="Calibri"/>
          <w:b/>
          <w:bCs/>
          <w:sz w:val="44"/>
          <w:szCs w:val="44"/>
        </w:rPr>
        <w:t>FRONT END</w:t>
      </w: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0ED11E4A" w:rsidR="002F65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B7176">
        <w:rPr>
          <w:rFonts w:ascii="Calibri" w:hAnsi="Calibri" w:cs="Calibri"/>
          <w:b/>
          <w:bCs/>
          <w:sz w:val="32"/>
          <w:szCs w:val="32"/>
        </w:rPr>
        <w:t>Nome do Projeto</w:t>
      </w:r>
    </w:p>
    <w:p w14:paraId="0783AC2B" w14:textId="61709256" w:rsidR="00EA6D4B" w:rsidRDefault="00EA6D4B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6AAC73B" w14:textId="5740811F" w:rsidR="00EA6D4B" w:rsidRPr="00EA6D4B" w:rsidRDefault="00EA6D4B" w:rsidP="008B7176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</w:rPr>
        <w:t>Usina Eco Cultural</w:t>
      </w:r>
      <w:bookmarkStart w:id="0" w:name="_GoBack"/>
      <w:bookmarkEnd w:id="0"/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34D04C1A" w:rsidR="002F6576" w:rsidRDefault="002F6576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27DD1CC0">
        <w:rPr>
          <w:rFonts w:ascii="Calibri" w:hAnsi="Calibri" w:cs="Calibri"/>
          <w:b/>
          <w:bCs/>
          <w:sz w:val="28"/>
          <w:szCs w:val="28"/>
        </w:rPr>
        <w:t>Nome dos Alunos:</w:t>
      </w:r>
    </w:p>
    <w:p w14:paraId="2D0AA796" w14:textId="79C47784" w:rsidR="00EA6D4B" w:rsidRDefault="00EA6D4B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Eike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Marchior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bCs/>
          <w:sz w:val="28"/>
          <w:szCs w:val="28"/>
        </w:rPr>
        <w:t>Ulinsk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 Ra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: 24.00682-3</w:t>
      </w:r>
    </w:p>
    <w:p w14:paraId="0129EA22" w14:textId="6E6FC6B5" w:rsidR="00EA6D4B" w:rsidRDefault="00EA6D4B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uilherme Resende De Moura Brasil – 24.01242-4</w:t>
      </w:r>
    </w:p>
    <w:p w14:paraId="51270A6F" w14:textId="7CA2DBA4" w:rsidR="00EA6D4B" w:rsidRDefault="00EA6D4B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ustavo Guimarães Rodrigues – 24.00805-2</w:t>
      </w:r>
    </w:p>
    <w:p w14:paraId="51A34F7F" w14:textId="77777777" w:rsidR="00EA6D4B" w:rsidRDefault="00EA6D4B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D7EE393" w14:textId="77777777" w:rsidR="00EA6D4B" w:rsidRPr="007A0B07" w:rsidRDefault="00EA6D4B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EndPr/>
      <w:sdtContent>
        <w:p w14:paraId="13A38E1D" w14:textId="38A90C34" w:rsidR="008B7176" w:rsidRPr="008B7176" w:rsidRDefault="008B7176" w:rsidP="27DD1CC0">
          <w:pPr>
            <w:pStyle w:val="CabealhodoSumrio"/>
            <w:ind w:left="720"/>
            <w:rPr>
              <w:rFonts w:ascii="Calibri" w:hAnsi="Calibri" w:cs="Calibri"/>
              <w:color w:val="000000" w:themeColor="text1"/>
              <w:sz w:val="24"/>
              <w:szCs w:val="24"/>
            </w:rPr>
          </w:pPr>
          <w:r w:rsidRPr="27DD1CC0">
            <w:rPr>
              <w:rFonts w:ascii="Calibri" w:hAnsi="Calibri" w:cs="Calibri"/>
              <w:color w:val="000000" w:themeColor="text1"/>
              <w:sz w:val="24"/>
              <w:szCs w:val="24"/>
            </w:rPr>
            <w:t>Sumário</w:t>
          </w:r>
        </w:p>
        <w:p w14:paraId="63DDD63B" w14:textId="45236D9E" w:rsidR="008B7176" w:rsidRPr="008B7176" w:rsidRDefault="27DD1CC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8B7176">
            <w:instrText>TOC \o "1-3" \z \u \h</w:instrText>
          </w:r>
          <w:r>
            <w:fldChar w:fldCharType="separate"/>
          </w:r>
          <w:hyperlink w:anchor="_Toc1666239069">
            <w:r w:rsidRPr="27DD1CC0">
              <w:rPr>
                <w:rStyle w:val="Hyperlink"/>
              </w:rPr>
              <w:t>1.</w:t>
            </w:r>
            <w:r w:rsidR="008B7176">
              <w:tab/>
            </w:r>
            <w:r w:rsidRPr="27DD1CC0">
              <w:rPr>
                <w:rStyle w:val="Hyperlink"/>
              </w:rPr>
              <w:t>DESIGN THINKING / BRAINSTORMING</w:t>
            </w:r>
            <w:r w:rsidR="008B7176">
              <w:tab/>
            </w:r>
            <w:r w:rsidR="008B7176">
              <w:fldChar w:fldCharType="begin"/>
            </w:r>
            <w:r w:rsidR="008B7176">
              <w:instrText>PAGEREF _Toc1666239069 \h</w:instrText>
            </w:r>
            <w:r w:rsidR="008B7176">
              <w:fldChar w:fldCharType="separate"/>
            </w:r>
            <w:r w:rsidRPr="27DD1CC0">
              <w:rPr>
                <w:rStyle w:val="Hyperlink"/>
                <w:noProof/>
              </w:rPr>
              <w:t>3</w:t>
            </w:r>
            <w:r w:rsidR="008B7176">
              <w:fldChar w:fldCharType="end"/>
            </w:r>
          </w:hyperlink>
        </w:p>
        <w:p w14:paraId="50709137" w14:textId="738B8EB0" w:rsidR="008B7176" w:rsidRPr="008B7176" w:rsidRDefault="00327C2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712714278">
            <w:r w:rsidR="27DD1CC0" w:rsidRPr="27DD1CC0">
              <w:rPr>
                <w:rStyle w:val="Hyperlink"/>
              </w:rPr>
              <w:t>2.</w:t>
            </w:r>
            <w:r w:rsidR="00BC7400">
              <w:tab/>
            </w:r>
            <w:r w:rsidR="27DD1CC0" w:rsidRPr="27DD1CC0">
              <w:rPr>
                <w:rStyle w:val="Hyperlink"/>
              </w:rPr>
              <w:t>Questionário / Entrevista / Outra Técnica de Extração de Informações do Usuári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712714278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3</w:t>
            </w:r>
            <w:r w:rsidR="00BC7400">
              <w:fldChar w:fldCharType="end"/>
            </w:r>
          </w:hyperlink>
        </w:p>
        <w:p w14:paraId="097FC785" w14:textId="580DC317" w:rsidR="008B7176" w:rsidRPr="008B7176" w:rsidRDefault="00327C2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726711315">
            <w:r w:rsidR="27DD1CC0" w:rsidRPr="27DD1CC0">
              <w:rPr>
                <w:rStyle w:val="Hyperlink"/>
              </w:rPr>
              <w:t>3.</w:t>
            </w:r>
            <w:r w:rsidR="00BC7400">
              <w:tab/>
            </w:r>
            <w:r w:rsidR="27DD1CC0" w:rsidRPr="27DD1CC0">
              <w:rPr>
                <w:rStyle w:val="Hyperlink"/>
              </w:rPr>
              <w:t>Análise do Questionário / Entrevista / Outra Técnica de Extração de Informações do Usuári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726711315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3</w:t>
            </w:r>
            <w:r w:rsidR="00BC7400">
              <w:fldChar w:fldCharType="end"/>
            </w:r>
          </w:hyperlink>
        </w:p>
        <w:p w14:paraId="0615F94F" w14:textId="66D05AD0" w:rsidR="008B7176" w:rsidRPr="008B7176" w:rsidRDefault="00327C2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459457791">
            <w:r w:rsidR="27DD1CC0" w:rsidRPr="27DD1CC0">
              <w:rPr>
                <w:rStyle w:val="Hyperlink"/>
              </w:rPr>
              <w:t>4.</w:t>
            </w:r>
            <w:r w:rsidR="00BC7400">
              <w:tab/>
            </w:r>
            <w:r w:rsidR="27DD1CC0" w:rsidRPr="27DD1CC0">
              <w:rPr>
                <w:rStyle w:val="Hyperlink"/>
              </w:rPr>
              <w:t>Persona(s)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459457791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4</w:t>
            </w:r>
            <w:r w:rsidR="00BC7400">
              <w:fldChar w:fldCharType="end"/>
            </w:r>
          </w:hyperlink>
        </w:p>
        <w:p w14:paraId="140A03D3" w14:textId="40E215B1" w:rsidR="008B7176" w:rsidRPr="008B7176" w:rsidRDefault="00327C2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531014081">
            <w:r w:rsidR="27DD1CC0" w:rsidRPr="27DD1CC0">
              <w:rPr>
                <w:rStyle w:val="Hyperlink"/>
              </w:rPr>
              <w:t>5.</w:t>
            </w:r>
            <w:r w:rsidR="00BC7400">
              <w:tab/>
            </w:r>
            <w:r w:rsidR="27DD1CC0" w:rsidRPr="27DD1CC0">
              <w:rPr>
                <w:rStyle w:val="Hyperlink"/>
              </w:rPr>
              <w:t>Design de Interface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531014081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4</w:t>
            </w:r>
            <w:r w:rsidR="00BC7400">
              <w:fldChar w:fldCharType="end"/>
            </w:r>
          </w:hyperlink>
        </w:p>
        <w:p w14:paraId="5F416B00" w14:textId="421D8B18" w:rsidR="008B7176" w:rsidRPr="008B7176" w:rsidRDefault="00327C2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308727379">
            <w:r w:rsidR="27DD1CC0" w:rsidRPr="27DD1CC0">
              <w:rPr>
                <w:rStyle w:val="Hyperlink"/>
              </w:rPr>
              <w:t>6.</w:t>
            </w:r>
            <w:r w:rsidR="00BC7400">
              <w:tab/>
            </w:r>
            <w:r w:rsidR="27DD1CC0" w:rsidRPr="27DD1CC0">
              <w:rPr>
                <w:rStyle w:val="Hyperlink"/>
              </w:rPr>
              <w:t>Protótipo de Telas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308727379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4</w:t>
            </w:r>
            <w:r w:rsidR="00BC7400">
              <w:fldChar w:fldCharType="end"/>
            </w:r>
          </w:hyperlink>
        </w:p>
        <w:p w14:paraId="6BB2C56D" w14:textId="511A4A76" w:rsidR="008B7176" w:rsidRPr="008B7176" w:rsidRDefault="00327C2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45270033">
            <w:r w:rsidR="27DD1CC0" w:rsidRPr="27DD1CC0">
              <w:rPr>
                <w:rStyle w:val="Hyperlink"/>
              </w:rPr>
              <w:t>7.</w:t>
            </w:r>
            <w:r w:rsidR="00BC7400">
              <w:tab/>
            </w:r>
            <w:r w:rsidR="27DD1CC0" w:rsidRPr="27DD1CC0">
              <w:rPr>
                <w:rStyle w:val="Hyperlink"/>
              </w:rPr>
              <w:t>Validação do Protótip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45270033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4</w:t>
            </w:r>
            <w:r w:rsidR="00BC7400">
              <w:fldChar w:fldCharType="end"/>
            </w:r>
          </w:hyperlink>
        </w:p>
        <w:p w14:paraId="444CCC0D" w14:textId="465872A4" w:rsidR="008B7176" w:rsidRPr="008B7176" w:rsidRDefault="00327C2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481858116">
            <w:r w:rsidR="27DD1CC0" w:rsidRPr="27DD1CC0">
              <w:rPr>
                <w:rStyle w:val="Hyperlink"/>
              </w:rPr>
              <w:t>8.</w:t>
            </w:r>
            <w:r w:rsidR="00BC7400">
              <w:tab/>
            </w:r>
            <w:r w:rsidR="27DD1CC0" w:rsidRPr="27DD1CC0">
              <w:rPr>
                <w:rStyle w:val="Hyperlink"/>
              </w:rPr>
              <w:t>Questões Legais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481858116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4</w:t>
            </w:r>
            <w:r w:rsidR="00BC7400">
              <w:fldChar w:fldCharType="end"/>
            </w:r>
          </w:hyperlink>
        </w:p>
        <w:p w14:paraId="513CE650" w14:textId="07ECADA5" w:rsidR="008B7176" w:rsidRPr="008B7176" w:rsidRDefault="00327C20" w:rsidP="27DD1CC0">
          <w:pPr>
            <w:pStyle w:val="Sumrio1"/>
            <w:tabs>
              <w:tab w:val="left" w:pos="480"/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258267586">
            <w:r w:rsidR="27DD1CC0" w:rsidRPr="27DD1CC0">
              <w:rPr>
                <w:rStyle w:val="Hyperlink"/>
              </w:rPr>
              <w:t>9.</w:t>
            </w:r>
            <w:r w:rsidR="00BC7400">
              <w:tab/>
            </w:r>
            <w:r w:rsidR="27DD1CC0" w:rsidRPr="27DD1CC0">
              <w:rPr>
                <w:rStyle w:val="Hyperlink"/>
              </w:rPr>
              <w:t>Aplicação e Dados Estatísticos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258267586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5</w:t>
            </w:r>
            <w:r w:rsidR="00BC7400">
              <w:fldChar w:fldCharType="end"/>
            </w:r>
          </w:hyperlink>
        </w:p>
        <w:p w14:paraId="285C71DE" w14:textId="2638E2B2" w:rsidR="008B7176" w:rsidRPr="008B7176" w:rsidRDefault="00327C20" w:rsidP="27DD1CC0">
          <w:pPr>
            <w:pStyle w:val="Sumrio1"/>
            <w:tabs>
              <w:tab w:val="right" w:leader="dot" w:pos="847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035852851">
            <w:r w:rsidR="27DD1CC0" w:rsidRPr="27DD1CC0">
              <w:rPr>
                <w:rStyle w:val="Hyperlink"/>
              </w:rPr>
              <w:t>10.</w:t>
            </w:r>
            <w:r w:rsidR="00BC7400">
              <w:tab/>
            </w:r>
            <w:r w:rsidR="27DD1CC0" w:rsidRPr="27DD1CC0">
              <w:rPr>
                <w:rStyle w:val="Hyperlink"/>
              </w:rPr>
              <w:t>Implementação</w:t>
            </w:r>
            <w:r w:rsidR="00BC7400">
              <w:tab/>
            </w:r>
            <w:r w:rsidR="00BC7400">
              <w:fldChar w:fldCharType="begin"/>
            </w:r>
            <w:r w:rsidR="00BC7400">
              <w:instrText>PAGEREF _Toc1035852851 \h</w:instrText>
            </w:r>
            <w:r w:rsidR="00BC7400">
              <w:fldChar w:fldCharType="separate"/>
            </w:r>
            <w:r w:rsidR="27DD1CC0" w:rsidRPr="27DD1CC0">
              <w:rPr>
                <w:rStyle w:val="Hyperlink"/>
                <w:noProof/>
              </w:rPr>
              <w:t>5</w:t>
            </w:r>
            <w:r w:rsidR="00BC7400">
              <w:fldChar w:fldCharType="end"/>
            </w:r>
          </w:hyperlink>
        </w:p>
        <w:p w14:paraId="060C3919" w14:textId="34BC831D" w:rsidR="27DD1CC0" w:rsidRDefault="00327C2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hyperlink w:anchor="_Toc438227695">
            <w:r w:rsidR="27DD1CC0" w:rsidRPr="27DD1CC0">
              <w:rPr>
                <w:rStyle w:val="Hyperlink"/>
              </w:rPr>
              <w:t>Outras Recomendações Gerais:</w:t>
            </w:r>
            <w:r w:rsidR="27DD1CC0">
              <w:tab/>
            </w:r>
            <w:r w:rsidR="27DD1CC0">
              <w:fldChar w:fldCharType="begin"/>
            </w:r>
            <w:r w:rsidR="27DD1CC0">
              <w:instrText>PAGEREF _Toc438227695 \h</w:instrText>
            </w:r>
            <w:r w:rsidR="27DD1CC0">
              <w:fldChar w:fldCharType="separate"/>
            </w:r>
            <w:r w:rsidR="27DD1CC0" w:rsidRPr="27DD1CC0">
              <w:rPr>
                <w:rStyle w:val="Hyperlink"/>
                <w:noProof/>
              </w:rPr>
              <w:t>6</w:t>
            </w:r>
            <w:r w:rsidR="27DD1CC0">
              <w:fldChar w:fldCharType="end"/>
            </w:r>
          </w:hyperlink>
          <w:r w:rsidR="27DD1CC0"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FFB6130" w14:textId="77777777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B1D330A" w14:textId="2A07F9C5" w:rsidR="007A0B07" w:rsidRPr="007A0B07" w:rsidRDefault="3779D988" w:rsidP="27DD1CC0">
      <w:pPr>
        <w:pStyle w:val="Ttulo1"/>
        <w:rPr>
          <w:rFonts w:eastAsia="Calibri" w:cs="Calibri"/>
          <w:lang w:eastAsia="pt-BR"/>
        </w:rPr>
      </w:pPr>
      <w:bookmarkStart w:id="1" w:name="_Toc1666239069"/>
      <w:r w:rsidRPr="27DD1CC0">
        <w:rPr>
          <w:rFonts w:eastAsia="Calibri" w:cs="Calibri"/>
          <w:lang w:eastAsia="pt-BR"/>
        </w:rPr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proofErr w:type="spellStart"/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proofErr w:type="spellEnd"/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1"/>
    </w:p>
    <w:p w14:paraId="5DE7AF33" w14:textId="0AD00DDC" w:rsidR="00962BAB" w:rsidRPr="00962BAB" w:rsidRDefault="3779D988" w:rsidP="00962BAB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Definição de Problemas e Objetivo</w:t>
      </w:r>
      <w:r w:rsidR="00962BAB">
        <w:rPr>
          <w:rFonts w:ascii="Calibri" w:eastAsia="Calibri" w:hAnsi="Calibri" w:cs="Calibri"/>
          <w:b/>
          <w:bCs/>
        </w:rPr>
        <w:t>s</w:t>
      </w:r>
    </w:p>
    <w:p w14:paraId="1090A1DB" w14:textId="629424D5" w:rsidR="007A0B07" w:rsidRPr="009D73EC" w:rsidRDefault="009D73EC" w:rsidP="27DD1CC0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>
        <w:rPr>
          <w:rFonts w:ascii="Calibri" w:eastAsia="Calibri" w:hAnsi="Calibri" w:cs="Calibri"/>
          <w:lang w:eastAsia="pt-BR"/>
        </w:rPr>
        <w:t xml:space="preserve">Problemas: </w:t>
      </w:r>
      <w:r w:rsidRPr="009D73EC">
        <w:rPr>
          <w:color w:val="000000"/>
        </w:rPr>
        <w:t>O principal problema do site é justamente a ausência de um site, então desenvolvemos algumas perguntas em relação ao desenvolvimento do mesmo.</w:t>
      </w:r>
    </w:p>
    <w:p w14:paraId="6855F3F7" w14:textId="77777777" w:rsidR="009D73EC" w:rsidRPr="007A0B07" w:rsidRDefault="009D73EC" w:rsidP="009D73EC">
      <w:pPr>
        <w:pStyle w:val="PargrafodaLista"/>
        <w:ind w:left="1068"/>
        <w:rPr>
          <w:rFonts w:ascii="Calibri" w:eastAsia="Calibri" w:hAnsi="Calibri" w:cs="Calibri"/>
          <w:lang w:eastAsia="pt-BR"/>
        </w:rPr>
      </w:pPr>
    </w:p>
    <w:p w14:paraId="7397E8D0" w14:textId="447D3CD9" w:rsidR="007A0B07" w:rsidRPr="009D73EC" w:rsidRDefault="3779D988" w:rsidP="27DD1CC0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Objetivos: </w:t>
      </w:r>
      <w:r w:rsidR="009D73EC">
        <w:rPr>
          <w:color w:val="000000"/>
        </w:rPr>
        <w:t>F</w:t>
      </w:r>
      <w:r w:rsidR="009D73EC" w:rsidRPr="009D73EC">
        <w:rPr>
          <w:color w:val="000000"/>
        </w:rPr>
        <w:t xml:space="preserve">azer a construção do site com base nas respostas do cliente e dos usuários que irão responder o </w:t>
      </w:r>
      <w:proofErr w:type="spellStart"/>
      <w:r w:rsidR="009D73EC" w:rsidRPr="009D73EC">
        <w:rPr>
          <w:color w:val="000000"/>
        </w:rPr>
        <w:t>forms</w:t>
      </w:r>
      <w:proofErr w:type="spellEnd"/>
    </w:p>
    <w:p w14:paraId="34221215" w14:textId="77777777" w:rsidR="009D73EC" w:rsidRPr="009D73EC" w:rsidRDefault="009D73EC" w:rsidP="009D73EC">
      <w:pPr>
        <w:pStyle w:val="PargrafodaLista"/>
        <w:rPr>
          <w:rFonts w:ascii="Calibri" w:eastAsia="Calibri" w:hAnsi="Calibri" w:cs="Calibri"/>
          <w:lang w:eastAsia="pt-BR"/>
        </w:rPr>
      </w:pPr>
    </w:p>
    <w:p w14:paraId="13941CD0" w14:textId="77777777" w:rsidR="009D73EC" w:rsidRPr="007A0B07" w:rsidRDefault="009D73EC" w:rsidP="009D73EC">
      <w:pPr>
        <w:pStyle w:val="PargrafodaLista"/>
        <w:ind w:left="1068"/>
        <w:rPr>
          <w:rFonts w:ascii="Calibri" w:eastAsia="Calibri" w:hAnsi="Calibri" w:cs="Calibri"/>
          <w:lang w:eastAsia="pt-BR"/>
        </w:rPr>
      </w:pPr>
    </w:p>
    <w:p w14:paraId="2AB21A1C" w14:textId="5BE25944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79208DC5" w14:textId="02AC04CC" w:rsidR="007A0B07" w:rsidRPr="007A0B07" w:rsidRDefault="3779D988" w:rsidP="27DD1CC0">
      <w:pPr>
        <w:pStyle w:val="PargrafodaLista"/>
        <w:numPr>
          <w:ilvl w:val="0"/>
          <w:numId w:val="3"/>
        </w:numPr>
        <w:spacing w:line="259" w:lineRule="auto"/>
        <w:ind w:left="1068"/>
        <w:rPr>
          <w:rFonts w:ascii="Calibri" w:eastAsia="Calibri" w:hAnsi="Calibri" w:cs="Calibri"/>
        </w:rPr>
      </w:pPr>
      <w:r w:rsidRPr="27DD1CC0">
        <w:rPr>
          <w:rFonts w:ascii="Calibri" w:eastAsia="Calibri" w:hAnsi="Calibri" w:cs="Calibri"/>
        </w:rPr>
        <w:t>Listar ideias criativas para o redesenho ou para a nova interface. Agrupe ideias semelh</w:t>
      </w:r>
      <w:r w:rsidR="00F429B3">
        <w:rPr>
          <w:rFonts w:ascii="Calibri" w:eastAsia="Calibri" w:hAnsi="Calibri" w:cs="Calibri"/>
        </w:rPr>
        <w:t>a</w:t>
      </w:r>
      <w:r w:rsidRPr="27DD1CC0">
        <w:rPr>
          <w:rFonts w:ascii="Calibri" w:eastAsia="Calibri" w:hAnsi="Calibri" w:cs="Calibri"/>
        </w:rPr>
        <w:t>ntes. Avalie o potencial de cada ideia, considerando fatores como inovação, facilidade de implementação e impacto potencial no usuário.</w:t>
      </w:r>
    </w:p>
    <w:p w14:paraId="0BA868F4" w14:textId="19F84DCA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Avaliação e Refinamento</w:t>
      </w:r>
    </w:p>
    <w:p w14:paraId="1E81C3C7" w14:textId="6AF2D3B7" w:rsidR="007A0B07" w:rsidRPr="007A0B07" w:rsidRDefault="3779D988" w:rsidP="27DD1CC0">
      <w:pPr>
        <w:pStyle w:val="PargrafodaLista"/>
        <w:numPr>
          <w:ilvl w:val="0"/>
          <w:numId w:val="2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Enumere as ideias mais promissoras, ajustando detalhes e combinando-as, se necessário, para criar soluções mais robustas e eficazes. </w:t>
      </w:r>
    </w:p>
    <w:p w14:paraId="3AAD8D4C" w14:textId="01C8A1F7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Próximos Passos </w:t>
      </w:r>
    </w:p>
    <w:p w14:paraId="2C67F760" w14:textId="10E8D8DF" w:rsidR="007A0B07" w:rsidRPr="007A0B07" w:rsidRDefault="3779D988" w:rsidP="27DD1CC0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>Desenvolva um plano de ação detalhado, definindo as próximas etapas do projeto, como criação de protótipos, testes de usabilidade, e iterações de design. Para isso, apresente um cronograma inicial para a execução das próximas etapas, permitindo ajustes conforme necessário durante o andamento do projeto.</w:t>
      </w:r>
    </w:p>
    <w:p w14:paraId="62F8CEA5" w14:textId="126B2B4A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2" w:name="_Toc1712714278"/>
      <w:r w:rsidRPr="27DD1CC0">
        <w:rPr>
          <w:rFonts w:eastAsia="Times New Roman"/>
          <w:lang w:eastAsia="pt-BR"/>
        </w:rPr>
        <w:t>Questionário / Entrevista / Outra Técnica de Extração de Informações do Usuário</w:t>
      </w:r>
      <w:bookmarkEnd w:id="2"/>
    </w:p>
    <w:p w14:paraId="7E1C72D8" w14:textId="2942D99A" w:rsidR="007A0B07" w:rsidRPr="009D73EC" w:rsidRDefault="007A0B07" w:rsidP="008B7176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dicionar Introduçã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r w:rsidR="009D73EC" w:rsidRPr="009D73EC">
        <w:rPr>
          <w:color w:val="000000"/>
        </w:rPr>
        <w:t xml:space="preserve">Para coletar as informações necessárias para o nosso projeto, vamos usar questionários online. Eles são uma forma prática e eficiente de reunir dados de várias pessoas, especialmente porque são fáceis de acessar e responder, contendo especificações e </w:t>
      </w:r>
      <w:proofErr w:type="spellStart"/>
      <w:r w:rsidR="009D73EC" w:rsidRPr="009D73EC">
        <w:rPr>
          <w:color w:val="000000"/>
        </w:rPr>
        <w:t>detalhações</w:t>
      </w:r>
      <w:proofErr w:type="spellEnd"/>
      <w:r w:rsidR="009D73EC" w:rsidRPr="009D73EC">
        <w:rPr>
          <w:color w:val="000000"/>
        </w:rPr>
        <w:t xml:space="preserve"> a respeito do site, na entrevista serão feitas mais perguntas em relação ao desenvolvimento, enquanto aos usuário serão feitas perguntas de usabilidade, as perguntas em si </w:t>
      </w:r>
      <w:proofErr w:type="gramStart"/>
      <w:r w:rsidR="009D73EC" w:rsidRPr="009D73EC">
        <w:rPr>
          <w:color w:val="000000"/>
        </w:rPr>
        <w:t>são :</w:t>
      </w:r>
      <w:proofErr w:type="gramEnd"/>
    </w:p>
    <w:p w14:paraId="47BC4FC0" w14:textId="39201B4A" w:rsidR="007A0B07" w:rsidRPr="009D73EC" w:rsidRDefault="009D73EC" w:rsidP="009D73EC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9D73EC">
        <w:rPr>
          <w:color w:val="000000"/>
        </w:rPr>
        <w:t>Sua idade está entre qual desses intervalos?</w:t>
      </w:r>
    </w:p>
    <w:p w14:paraId="1FC3BA1B" w14:textId="7D041CEE" w:rsidR="009D73EC" w:rsidRPr="009D73EC" w:rsidRDefault="009D73EC" w:rsidP="009D73EC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9D73EC">
        <w:rPr>
          <w:color w:val="000000"/>
        </w:rPr>
        <w:t>Qual seu gênero?</w:t>
      </w:r>
    </w:p>
    <w:p w14:paraId="41B182C6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Qual sua ocupação atual?</w:t>
      </w:r>
    </w:p>
    <w:p w14:paraId="51F2CF5A" w14:textId="4F66AA59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· Você conhece o projeto da Usina Eco</w:t>
      </w:r>
      <w:r w:rsidR="00C734D4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Cultural</w:t>
      </w:r>
      <w:r w:rsidR="00224110">
        <w:rPr>
          <w:rFonts w:ascii="Times New Roman" w:eastAsia="Times New Roman" w:hAnsi="Times New Roman" w:cs="Times New Roman"/>
          <w:color w:val="000000"/>
          <w:lang w:eastAsia="pt-BR"/>
        </w:rPr>
        <w:t>?</w:t>
      </w:r>
    </w:p>
    <w:p w14:paraId="0A731E6C" w14:textId="0C4BB4E0" w:rsidR="00224110" w:rsidRPr="00224110" w:rsidRDefault="009D73EC" w:rsidP="00224110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 xml:space="preserve">· O que você gostaria de </w:t>
      </w:r>
      <w:proofErr w:type="spellStart"/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e</w:t>
      </w:r>
      <w:r w:rsidR="00C734D4">
        <w:rPr>
          <w:rFonts w:ascii="Times New Roman" w:eastAsia="Times New Roman" w:hAnsi="Times New Roman" w:cs="Times New Roman"/>
          <w:color w:val="000000"/>
          <w:lang w:eastAsia="pt-BR"/>
        </w:rPr>
        <w:t>n</w:t>
      </w: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ontrar</w:t>
      </w:r>
      <w:proofErr w:type="spellEnd"/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 xml:space="preserve"> no site</w:t>
      </w:r>
      <w:r w:rsidR="00224110">
        <w:rPr>
          <w:rFonts w:ascii="Times New Roman" w:eastAsia="Times New Roman" w:hAnsi="Times New Roman" w:cs="Times New Roman"/>
          <w:color w:val="000000"/>
          <w:lang w:eastAsia="pt-BR"/>
        </w:rPr>
        <w:t>?</w:t>
      </w:r>
    </w:p>
    <w:p w14:paraId="6B3298CE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Em qual plataforma você normalmente acessa a internet?</w:t>
      </w:r>
    </w:p>
    <w:p w14:paraId="0F1D0CB4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Qual estilo de site você prefere?</w:t>
      </w:r>
    </w:p>
    <w:p w14:paraId="687CFE39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Geralmente, como você prefere fazer buscas no site?</w:t>
      </w:r>
    </w:p>
    <w:p w14:paraId="1E31D0B0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Quais recursos de acessibilidade você gostaria de ver no website?</w:t>
      </w:r>
    </w:p>
    <w:p w14:paraId="781FACB4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Conte-nos uma experiência ruim que você já teve enquanto navegava em algum site na internet</w:t>
      </w:r>
    </w:p>
    <w:p w14:paraId="72315B24" w14:textId="77777777" w:rsidR="009D73EC" w:rsidRPr="009D73EC" w:rsidRDefault="009D73EC" w:rsidP="009D73EC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Conte-nos uma experiência boa que você já teve enquanto navegava em algum site na internet</w:t>
      </w:r>
    </w:p>
    <w:p w14:paraId="21D6E25B" w14:textId="71CDB9F7" w:rsidR="009D73EC" w:rsidRPr="00224110" w:rsidRDefault="009D73EC" w:rsidP="00224110">
      <w:pPr>
        <w:pStyle w:val="PargrafodaLista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lang w:eastAsia="pt-BR"/>
        </w:rPr>
      </w:pPr>
      <w:r w:rsidRPr="009D73EC">
        <w:rPr>
          <w:rFonts w:ascii="Times New Roman" w:eastAsia="Times New Roman" w:hAnsi="Times New Roman" w:cs="Times New Roman"/>
          <w:color w:val="000000"/>
          <w:lang w:eastAsia="pt-BR"/>
        </w:rPr>
        <w:t>· O que você acha atrativo em sites da internet</w:t>
      </w:r>
      <w:r w:rsidR="00224110">
        <w:rPr>
          <w:rFonts w:ascii="Times New Roman" w:eastAsia="Times New Roman" w:hAnsi="Times New Roman" w:cs="Times New Roman"/>
          <w:color w:val="000000"/>
          <w:lang w:eastAsia="pt-BR"/>
        </w:rPr>
        <w:t>?</w:t>
      </w:r>
    </w:p>
    <w:p w14:paraId="1E4C54EA" w14:textId="7EEEBD3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r w:rsidRPr="27DD1CC0">
        <w:rPr>
          <w:rFonts w:eastAsia="Times New Roman"/>
          <w:lang w:eastAsia="pt-BR"/>
        </w:rPr>
        <w:t xml:space="preserve"> </w:t>
      </w:r>
      <w:bookmarkStart w:id="3" w:name="_Toc726711315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3"/>
    </w:p>
    <w:p w14:paraId="71625884" w14:textId="7C642D04" w:rsidR="007A0B07" w:rsidRDefault="007A0B07" w:rsidP="008B7176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rutura da Análise:</w:t>
      </w:r>
      <w:r w:rsidRPr="007A0B07">
        <w:rPr>
          <w:rFonts w:ascii="Calibri" w:eastAsia="Times New Roman" w:hAnsi="Calibri" w:cs="Calibri"/>
          <w:lang w:eastAsia="pt-BR"/>
        </w:rPr>
        <w:t xml:space="preserve"> Organize a análise por perguntas e respostas. Use tabelas para apresentar resultados percentuais.</w:t>
      </w:r>
    </w:p>
    <w:p w14:paraId="2A1FEF0F" w14:textId="77777777" w:rsidR="00224110" w:rsidRDefault="00224110" w:rsidP="008B7176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</w:p>
    <w:p w14:paraId="109D4225" w14:textId="2FBC9704" w:rsidR="00C734D4" w:rsidRDefault="00C734D4" w:rsidP="00C734D4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b/>
          <w:bCs/>
          <w:lang w:eastAsia="pt-BR"/>
        </w:rPr>
        <w:t>Decisões Baseadas em Dados:</w:t>
      </w:r>
      <w:r>
        <w:rPr>
          <w:rFonts w:ascii="Calibri" w:eastAsia="Times New Roman" w:hAnsi="Calibri" w:cs="Calibri"/>
          <w:lang w:eastAsia="pt-BR"/>
        </w:rPr>
        <w:t xml:space="preserve"> Explique claramente como os dados influenciam as decisões no design do projeto. Utilize gráficos para ilustrar pontos importantes.</w:t>
      </w:r>
    </w:p>
    <w:p w14:paraId="70FA4633" w14:textId="77777777" w:rsidR="00C734D4" w:rsidRPr="00C734D4" w:rsidRDefault="00C734D4" w:rsidP="00C734D4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30CD5B4C" w14:textId="030A3519" w:rsidR="005F3FC6" w:rsidRDefault="005F3FC6" w:rsidP="005F3FC6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>
        <w:rPr>
          <w:noProof/>
        </w:rPr>
        <w:lastRenderedPageBreak/>
        <w:drawing>
          <wp:inline distT="0" distB="0" distL="0" distR="0" wp14:anchorId="6117C7C5" wp14:editId="10B660F1">
            <wp:extent cx="5396230" cy="3770569"/>
            <wp:effectExtent l="0" t="0" r="0" b="1905"/>
            <wp:docPr id="2054928591" name="Imagem 1270774811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28591" name="Imagem 127077481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705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4C5FCB" w14:textId="12873A45" w:rsidR="005F3FC6" w:rsidRPr="005F3FC6" w:rsidRDefault="00A55D7B" w:rsidP="005F3FC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Com base </w:t>
      </w:r>
      <w:r w:rsidR="00D4487E">
        <w:rPr>
          <w:rFonts w:ascii="Calibri" w:eastAsia="Times New Roman" w:hAnsi="Calibri" w:cs="Calibri"/>
          <w:lang w:eastAsia="pt-BR"/>
        </w:rPr>
        <w:t xml:space="preserve">nos dados proporcionados pelos questionários acima, chegamos </w:t>
      </w:r>
      <w:proofErr w:type="spellStart"/>
      <w:r w:rsidR="00D4487E">
        <w:rPr>
          <w:rFonts w:ascii="Calibri" w:eastAsia="Times New Roman" w:hAnsi="Calibri" w:cs="Calibri"/>
          <w:lang w:eastAsia="pt-BR"/>
        </w:rPr>
        <w:t>a</w:t>
      </w:r>
      <w:proofErr w:type="spellEnd"/>
      <w:r w:rsidR="00D4487E">
        <w:rPr>
          <w:rFonts w:ascii="Calibri" w:eastAsia="Times New Roman" w:hAnsi="Calibri" w:cs="Calibri"/>
          <w:lang w:eastAsia="pt-BR"/>
        </w:rPr>
        <w:t xml:space="preserve"> conclusão que a maioria das pessoas que vão visitar o site serão estudantes de 13 a 17 anos que não conhecem o projeto Usina Eco Cultural, logo o nosso grupo decidiu fazer um site com design simples e moderno, sendo fácil de mexer no site e de pegar as informações que nele está inserido.</w:t>
      </w:r>
    </w:p>
    <w:p w14:paraId="39A3B1D6" w14:textId="7B1F55F6" w:rsidR="005F3FC6" w:rsidRDefault="005F3FC6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lastRenderedPageBreak/>
        <w:tab/>
      </w:r>
      <w:r>
        <w:rPr>
          <w:noProof/>
        </w:rPr>
        <w:drawing>
          <wp:inline distT="0" distB="0" distL="0" distR="0" wp14:anchorId="74C0236C" wp14:editId="5EF86AA0">
            <wp:extent cx="5396230" cy="3752664"/>
            <wp:effectExtent l="0" t="0" r="0" b="635"/>
            <wp:docPr id="1799458424" name="Imagem 1830012042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8424" name="Imagem 1830012042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526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C31B666" w14:textId="7640F8F7" w:rsidR="005F3FC6" w:rsidRDefault="005F3FC6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</w:p>
    <w:p w14:paraId="359C1C62" w14:textId="40F9B0CC" w:rsidR="005F3FC6" w:rsidRDefault="005F3FC6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</w:p>
    <w:p w14:paraId="460049BE" w14:textId="1419CA61" w:rsidR="005F3FC6" w:rsidRDefault="005F3FC6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</w:p>
    <w:p w14:paraId="3C75A23C" w14:textId="5593DAE1" w:rsidR="005F3FC6" w:rsidRDefault="00D4487E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om base nos dados proporcionados</w:t>
      </w:r>
      <w:r w:rsidR="005E275E">
        <w:rPr>
          <w:rFonts w:ascii="Calibri" w:eastAsia="Times New Roman" w:hAnsi="Calibri" w:cs="Calibri"/>
          <w:lang w:eastAsia="pt-BR"/>
        </w:rPr>
        <w:t xml:space="preserve"> nos questionários acima</w:t>
      </w:r>
      <w:r w:rsidR="00B14EF0">
        <w:rPr>
          <w:rFonts w:ascii="Calibri" w:eastAsia="Times New Roman" w:hAnsi="Calibri" w:cs="Calibri"/>
          <w:lang w:eastAsia="pt-BR"/>
        </w:rPr>
        <w:t>,</w:t>
      </w:r>
      <w:r w:rsidR="005E275E">
        <w:rPr>
          <w:rFonts w:ascii="Calibri" w:eastAsia="Times New Roman" w:hAnsi="Calibri" w:cs="Calibri"/>
          <w:lang w:eastAsia="pt-BR"/>
        </w:rPr>
        <w:t xml:space="preserve"> </w:t>
      </w:r>
      <w:r w:rsidR="00B14EF0">
        <w:rPr>
          <w:rFonts w:ascii="Calibri" w:eastAsia="Times New Roman" w:hAnsi="Calibri" w:cs="Calibri"/>
          <w:lang w:eastAsia="pt-BR"/>
        </w:rPr>
        <w:t xml:space="preserve">decidimos que o nosso site realmente precisa ser responsivo, pois 60% das pessoas que responderam </w:t>
      </w:r>
      <w:proofErr w:type="spellStart"/>
      <w:proofErr w:type="gramStart"/>
      <w:r w:rsidR="00B14EF0">
        <w:rPr>
          <w:rFonts w:ascii="Calibri" w:eastAsia="Times New Roman" w:hAnsi="Calibri" w:cs="Calibri"/>
          <w:lang w:eastAsia="pt-BR"/>
        </w:rPr>
        <w:t>a</w:t>
      </w:r>
      <w:proofErr w:type="spellEnd"/>
      <w:proofErr w:type="gramEnd"/>
      <w:r w:rsidR="00B14EF0">
        <w:rPr>
          <w:rFonts w:ascii="Calibri" w:eastAsia="Times New Roman" w:hAnsi="Calibri" w:cs="Calibri"/>
          <w:lang w:eastAsia="pt-BR"/>
        </w:rPr>
        <w:t xml:space="preserve"> pergunta: Em qual plataforma você acessa a internet? Responderam que se conectam por meio de dispositivo móveis. Além disso, com base nos dados, decidimos </w:t>
      </w:r>
      <w:proofErr w:type="gramStart"/>
      <w:r w:rsidR="00B14EF0">
        <w:rPr>
          <w:rFonts w:ascii="Calibri" w:eastAsia="Times New Roman" w:hAnsi="Calibri" w:cs="Calibri"/>
          <w:lang w:eastAsia="pt-BR"/>
        </w:rPr>
        <w:t>que  o</w:t>
      </w:r>
      <w:proofErr w:type="gramEnd"/>
      <w:r w:rsidR="00B14EF0">
        <w:rPr>
          <w:rFonts w:ascii="Calibri" w:eastAsia="Times New Roman" w:hAnsi="Calibri" w:cs="Calibri"/>
          <w:lang w:eastAsia="pt-BR"/>
        </w:rPr>
        <w:t xml:space="preserve"> nosso site tem que ser moderno e que navegar pelo menu  é a melhor forma de fazer buscas no site.</w:t>
      </w:r>
    </w:p>
    <w:p w14:paraId="60D1B66B" w14:textId="2440DEDA" w:rsidR="005F3FC6" w:rsidRDefault="005F3FC6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  <w:r>
        <w:rPr>
          <w:noProof/>
        </w:rPr>
        <w:lastRenderedPageBreak/>
        <w:drawing>
          <wp:inline distT="0" distB="0" distL="0" distR="0" wp14:anchorId="019B2E04" wp14:editId="39410660">
            <wp:extent cx="3867692" cy="2791215"/>
            <wp:effectExtent l="0" t="0" r="0" b="9135"/>
            <wp:docPr id="140673087" name="Imagem 740052403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73087" name="Imagem 740052403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2" cy="27912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B2275C" w14:textId="389CF047" w:rsidR="00B14EF0" w:rsidRDefault="00B14EF0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</w:p>
    <w:p w14:paraId="77BAB74B" w14:textId="5116C0D7" w:rsidR="00B14EF0" w:rsidRDefault="00B14EF0" w:rsidP="005F3FC6">
      <w:pPr>
        <w:tabs>
          <w:tab w:val="left" w:pos="1596"/>
        </w:tabs>
        <w:rPr>
          <w:rFonts w:ascii="Calibri" w:eastAsia="Times New Roman" w:hAnsi="Calibri" w:cs="Calibri"/>
          <w:lang w:eastAsia="pt-BR"/>
        </w:rPr>
      </w:pPr>
    </w:p>
    <w:p w14:paraId="1F509324" w14:textId="77777777" w:rsidR="00B14EF0" w:rsidRDefault="00B14EF0" w:rsidP="00B14EF0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 xml:space="preserve">Outra decisão importante baseada nos dados foi a de fazer um </w:t>
      </w:r>
      <w:proofErr w:type="spellStart"/>
      <w:r>
        <w:rPr>
          <w:rFonts w:ascii="Calibri" w:eastAsia="Times New Roman" w:hAnsi="Calibri" w:cs="Calibri"/>
          <w:lang w:eastAsia="pt-BR"/>
        </w:rPr>
        <w:t>costrante</w:t>
      </w:r>
      <w:proofErr w:type="spellEnd"/>
      <w:r>
        <w:rPr>
          <w:rFonts w:ascii="Calibri" w:eastAsia="Times New Roman" w:hAnsi="Calibri" w:cs="Calibri"/>
          <w:lang w:eastAsia="pt-BR"/>
        </w:rPr>
        <w:t xml:space="preserve"> entre o texto e o fundo para o site ficar legível e compreensível para todas as pessoas, independente das suas capacidades visuais, no qual houve a pergunta: Quais recursos de acessibilidade você gostaria de ver no site? A maioria das pessoas (30%) </w:t>
      </w:r>
      <w:proofErr w:type="spellStart"/>
      <w:r>
        <w:rPr>
          <w:rFonts w:ascii="Calibri" w:eastAsia="Times New Roman" w:hAnsi="Calibri" w:cs="Calibri"/>
          <w:lang w:eastAsia="pt-BR"/>
        </w:rPr>
        <w:t>repondeu</w:t>
      </w:r>
      <w:proofErr w:type="spellEnd"/>
      <w:r>
        <w:rPr>
          <w:rFonts w:ascii="Calibri" w:eastAsia="Times New Roman" w:hAnsi="Calibri" w:cs="Calibri"/>
          <w:lang w:eastAsia="pt-BR"/>
        </w:rPr>
        <w:t xml:space="preserve"> que preferia que tivesse um contraste entre o texto e o fundo.</w:t>
      </w:r>
    </w:p>
    <w:p w14:paraId="60FCA4B8" w14:textId="0ECC2DBA" w:rsidR="005F3FC6" w:rsidRDefault="005F3FC6" w:rsidP="005F3FC6">
      <w:pPr>
        <w:tabs>
          <w:tab w:val="left" w:pos="1740"/>
        </w:tabs>
        <w:rPr>
          <w:rFonts w:ascii="Calibri" w:eastAsia="Times New Roman" w:hAnsi="Calibri" w:cs="Calibri"/>
          <w:lang w:eastAsia="pt-BR"/>
        </w:rPr>
      </w:pPr>
    </w:p>
    <w:p w14:paraId="225CAA20" w14:textId="4A02F5C9" w:rsidR="005F3FC6" w:rsidRDefault="005F3FC6" w:rsidP="005F3FC6">
      <w:pPr>
        <w:tabs>
          <w:tab w:val="left" w:pos="1740"/>
        </w:tabs>
        <w:rPr>
          <w:rFonts w:ascii="Calibri" w:eastAsia="Times New Roman" w:hAnsi="Calibri" w:cs="Calibri"/>
          <w:lang w:eastAsia="pt-BR"/>
        </w:rPr>
      </w:pPr>
      <w:r>
        <w:rPr>
          <w:noProof/>
        </w:rPr>
        <w:drawing>
          <wp:inline distT="0" distB="0" distL="0" distR="0" wp14:anchorId="1B59F0F7" wp14:editId="647DF391">
            <wp:extent cx="3886739" cy="2410157"/>
            <wp:effectExtent l="0" t="0" r="0" b="9193"/>
            <wp:docPr id="192361084" name="Imagem 753896787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1084" name="Imagem 753896787" descr="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39" cy="24101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E9C0937" w14:textId="731A8414" w:rsidR="00B14EF0" w:rsidRDefault="00B14EF0" w:rsidP="005F3FC6">
      <w:pPr>
        <w:tabs>
          <w:tab w:val="left" w:pos="1740"/>
        </w:tabs>
        <w:rPr>
          <w:rFonts w:ascii="Calibri" w:eastAsia="Times New Roman" w:hAnsi="Calibri" w:cs="Calibri"/>
          <w:lang w:eastAsia="pt-BR"/>
        </w:rPr>
      </w:pPr>
    </w:p>
    <w:p w14:paraId="5B49F245" w14:textId="3EE01669" w:rsidR="00B14EF0" w:rsidRDefault="00B14EF0" w:rsidP="005F3FC6">
      <w:pPr>
        <w:tabs>
          <w:tab w:val="left" w:pos="1740"/>
        </w:tabs>
        <w:rPr>
          <w:rFonts w:ascii="Calibri" w:eastAsia="Times New Roman" w:hAnsi="Calibri" w:cs="Calibri"/>
          <w:lang w:eastAsia="pt-BR"/>
        </w:rPr>
      </w:pPr>
    </w:p>
    <w:p w14:paraId="4E0928C7" w14:textId="4CB554F3" w:rsidR="001046F4" w:rsidRPr="00C734D4" w:rsidRDefault="00B14EF0" w:rsidP="00C734D4">
      <w:pPr>
        <w:tabs>
          <w:tab w:val="left" w:pos="1740"/>
        </w:tabs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Com base nos dados fornecidos com essa pergunta, conseguimos afirmar que realmente um site simples em que há a facilidade de encontrar</w:t>
      </w:r>
      <w:r w:rsidR="00C734D4">
        <w:rPr>
          <w:rFonts w:ascii="Calibri" w:eastAsia="Times New Roman" w:hAnsi="Calibri" w:cs="Calibri"/>
          <w:lang w:eastAsia="pt-BR"/>
        </w:rPr>
        <w:t xml:space="preserve"> as informações do site </w:t>
      </w:r>
      <w:r w:rsidR="00C734D4">
        <w:rPr>
          <w:rFonts w:ascii="Calibri" w:eastAsia="Times New Roman" w:hAnsi="Calibri" w:cs="Calibri"/>
          <w:lang w:eastAsia="pt-BR"/>
        </w:rPr>
        <w:lastRenderedPageBreak/>
        <w:t>é uma coisa muito requisitada pelos visitantes do site, logo iremos focar em fazer um site nesse estilo</w:t>
      </w:r>
    </w:p>
    <w:p w14:paraId="2BA8FFB4" w14:textId="07595A26" w:rsidR="00E2457B" w:rsidRDefault="00E2457B" w:rsidP="00E2457B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</w:p>
    <w:p w14:paraId="09E4065A" w14:textId="77777777" w:rsidR="00E2457B" w:rsidRPr="007A0B07" w:rsidRDefault="00E2457B" w:rsidP="00E2457B">
      <w:p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</w:p>
    <w:p w14:paraId="34AF68E6" w14:textId="4B6C5C8F" w:rsidR="007A0B07" w:rsidRPr="009D73EC" w:rsidRDefault="007A0B07" w:rsidP="009D73EC">
      <w:pPr>
        <w:pStyle w:val="Ttulo1"/>
        <w:rPr>
          <w:rFonts w:eastAsia="Times New Roman"/>
          <w:lang w:eastAsia="pt-BR"/>
        </w:rPr>
      </w:pPr>
      <w:bookmarkStart w:id="4" w:name="_Toc1459457791"/>
      <w:r w:rsidRPr="27DD1CC0">
        <w:rPr>
          <w:rFonts w:eastAsia="Times New Roman"/>
          <w:lang w:eastAsia="pt-BR"/>
        </w:rPr>
        <w:t>Persona(s</w:t>
      </w:r>
      <w:bookmarkEnd w:id="4"/>
      <w:r w:rsidR="009D73EC">
        <w:rPr>
          <w:rFonts w:eastAsia="Times New Roman"/>
          <w:lang w:eastAsia="pt-BR"/>
        </w:rPr>
        <w:t>)</w:t>
      </w:r>
    </w:p>
    <w:p w14:paraId="370A1120" w14:textId="183FD949" w:rsidR="009D73EC" w:rsidRPr="007A0B07" w:rsidRDefault="009D73EC" w:rsidP="009D73EC">
      <w:pPr>
        <w:spacing w:before="100" w:beforeAutospacing="1" w:after="100" w:afterAutospacing="1"/>
        <w:ind w:left="720"/>
        <w:jc w:val="both"/>
        <w:rPr>
          <w:rFonts w:ascii="Calibri" w:eastAsia="Times New Roman" w:hAnsi="Calibri" w:cs="Calibri"/>
          <w:lang w:eastAsia="pt-BR"/>
        </w:rPr>
      </w:pPr>
      <w:r w:rsidRPr="00BB5BF4">
        <w:rPr>
          <w:noProof/>
        </w:rPr>
        <w:drawing>
          <wp:inline distT="0" distB="0" distL="0" distR="0" wp14:anchorId="647F8522" wp14:editId="514293EC">
            <wp:extent cx="5396230" cy="3012381"/>
            <wp:effectExtent l="0" t="0" r="0" b="0"/>
            <wp:docPr id="93982712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27126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DC8" w14:textId="56E0C08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5" w:name="_Toc531014081"/>
      <w:r w:rsidRPr="27DD1CC0">
        <w:rPr>
          <w:rFonts w:eastAsia="Times New Roman"/>
          <w:lang w:eastAsia="pt-BR"/>
        </w:rPr>
        <w:t>Design de Interface</w:t>
      </w:r>
      <w:bookmarkEnd w:id="5"/>
    </w:p>
    <w:p w14:paraId="75157D68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7A0B07">
        <w:rPr>
          <w:rFonts w:ascii="Calibri" w:eastAsia="Times New Roman" w:hAnsi="Calibri" w:cs="Calibri"/>
          <w:lang w:eastAsia="pt-BR"/>
        </w:rPr>
        <w:t xml:space="preserve"> Desenhe um mapa de navegação claro e detalhado, mostrando todas as telas e suas interações.</w:t>
      </w:r>
    </w:p>
    <w:p w14:paraId="5478F11F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:</w:t>
      </w:r>
      <w:r w:rsidRPr="007A0B07">
        <w:rPr>
          <w:rFonts w:ascii="Calibri" w:eastAsia="Times New Roman" w:hAnsi="Calibri" w:cs="Calibri"/>
          <w:lang w:eastAsia="pt-BR"/>
        </w:rPr>
        <w:t xml:space="preserve"> Inclua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com anotações sobre os principais elementos de cada tela.</w:t>
      </w:r>
    </w:p>
    <w:p w14:paraId="3EC7132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luxogramas de Interação:</w:t>
      </w:r>
      <w:r w:rsidRPr="007A0B07">
        <w:rPr>
          <w:rFonts w:ascii="Calibri" w:eastAsia="Times New Roman" w:hAnsi="Calibri" w:cs="Calibri"/>
          <w:lang w:eastAsia="pt-BR"/>
        </w:rPr>
        <w:t xml:space="preserve"> Crie fluxogramas que mostrem as interações do usuário com o sistema.</w:t>
      </w:r>
    </w:p>
    <w:p w14:paraId="763646F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ilo Visual:</w:t>
      </w:r>
      <w:r w:rsidRPr="007A0B07">
        <w:rPr>
          <w:rFonts w:ascii="Calibri" w:eastAsia="Times New Roman" w:hAnsi="Calibri" w:cs="Calibri"/>
          <w:lang w:eastAsia="pt-BR"/>
        </w:rPr>
        <w:t xml:space="preserve"> Especifique estilos de fonte, paleta de cores, e outros elementos visuais com exemplos.</w:t>
      </w:r>
    </w:p>
    <w:p w14:paraId="1B4D2103" w14:textId="1E5519E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6" w:name="_Toc308727379"/>
      <w:r w:rsidRPr="27DD1CC0">
        <w:rPr>
          <w:rFonts w:eastAsia="Times New Roman"/>
          <w:lang w:eastAsia="pt-BR"/>
        </w:rPr>
        <w:lastRenderedPageBreak/>
        <w:t>Protótipo de Telas</w:t>
      </w:r>
      <w:bookmarkEnd w:id="6"/>
    </w:p>
    <w:p w14:paraId="78F83B3D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erramentas Recomendadas:</w:t>
      </w:r>
      <w:r w:rsidRPr="007A0B07">
        <w:rPr>
          <w:rFonts w:ascii="Calibri" w:eastAsia="Times New Roman" w:hAnsi="Calibri" w:cs="Calibri"/>
          <w:lang w:eastAsia="pt-BR"/>
        </w:rPr>
        <w:t xml:space="preserve"> Forneça links para tutoriais das ferramentas recomendadas (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Figma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,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Balsamiq</w:t>
      </w:r>
      <w:proofErr w:type="spellEnd"/>
      <w:r w:rsidRPr="007A0B07">
        <w:rPr>
          <w:rFonts w:ascii="Calibri" w:eastAsia="Times New Roman" w:hAnsi="Calibri" w:cs="Calibri"/>
          <w:lang w:eastAsia="pt-BR"/>
        </w:rPr>
        <w:t>, etc.).</w:t>
      </w:r>
    </w:p>
    <w:p w14:paraId="66059A7B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Mockup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:</w:t>
      </w:r>
      <w:r w:rsidRPr="007A0B07">
        <w:rPr>
          <w:rFonts w:ascii="Calibri" w:eastAsia="Times New Roman" w:hAnsi="Calibri" w:cs="Calibri"/>
          <w:lang w:eastAsia="pt-BR"/>
        </w:rPr>
        <w:t xml:space="preserve"> Apresente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mockups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com descrições detalhadas das funcionalidades e interações de cada tela.</w:t>
      </w:r>
    </w:p>
    <w:p w14:paraId="00043C2D" w14:textId="2AF0505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7" w:name="_Toc45270033"/>
      <w:r w:rsidRPr="27DD1CC0">
        <w:rPr>
          <w:rFonts w:eastAsia="Times New Roman"/>
          <w:lang w:eastAsia="pt-BR"/>
        </w:rPr>
        <w:t>Validação do Protótipo</w:t>
      </w:r>
      <w:bookmarkEnd w:id="7"/>
    </w:p>
    <w:p w14:paraId="3D853582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7A0B07">
        <w:rPr>
          <w:rFonts w:ascii="Calibri" w:eastAsia="Times New Roman" w:hAnsi="Calibri" w:cs="Calibri"/>
          <w:lang w:eastAsia="pt-BR"/>
        </w:rPr>
        <w:t xml:space="preserve"> Descreva o plano de teste de usabilidade, incluindo os objetivos, tarefas a serem realizadas pelos usuários e métricas a serem coletadas.</w:t>
      </w:r>
    </w:p>
    <w:p w14:paraId="3A6287AE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sultados e Ajustes:</w:t>
      </w:r>
      <w:r w:rsidRPr="007A0B07">
        <w:rPr>
          <w:rFonts w:ascii="Calibri" w:eastAsia="Times New Roman" w:hAnsi="Calibri" w:cs="Calibri"/>
          <w:lang w:eastAsia="pt-BR"/>
        </w:rPr>
        <w:t xml:space="preserve"> Inclua uma seção para os resultados da validação e as mudanças implementadas com base no feedback.</w:t>
      </w:r>
    </w:p>
    <w:p w14:paraId="70FC028A" w14:textId="5E77F0B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8" w:name="_Toc1481858116"/>
      <w:r w:rsidRPr="27DD1CC0">
        <w:rPr>
          <w:rFonts w:eastAsia="Times New Roman"/>
          <w:lang w:eastAsia="pt-BR"/>
        </w:rPr>
        <w:t>Questões Legais</w:t>
      </w:r>
      <w:bookmarkEnd w:id="8"/>
    </w:p>
    <w:p w14:paraId="0EFA4A4B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7A0B07">
        <w:rPr>
          <w:rFonts w:ascii="Calibri" w:eastAsia="Times New Roman" w:hAnsi="Calibri" w:cs="Calibri"/>
          <w:lang w:eastAsia="pt-BR"/>
        </w:rPr>
        <w:t xml:space="preserve"> Detalhe as leis e regulamentações específicas que se aplicam ao projeto, com exemplos práticos de sua aplicação.</w:t>
      </w:r>
    </w:p>
    <w:p w14:paraId="3300D0C6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7A0B07">
        <w:rPr>
          <w:rFonts w:ascii="Calibri" w:eastAsia="Times New Roman" w:hAnsi="Calibri" w:cs="Calibri"/>
          <w:lang w:eastAsia="pt-BR"/>
        </w:rPr>
        <w:t xml:space="preserve"> Especifique as diretrizes de acessibilidade (como WCAG) e como elas foram implementadas no projeto.</w:t>
      </w:r>
    </w:p>
    <w:p w14:paraId="4156183E" w14:textId="652E822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9" w:name="_Toc258267586"/>
      <w:proofErr w:type="gramStart"/>
      <w:r w:rsidRPr="27DD1CC0">
        <w:rPr>
          <w:rFonts w:eastAsia="Times New Roman"/>
          <w:lang w:eastAsia="pt-BR"/>
        </w:rPr>
        <w:t>Aplicação e Dados Estatísticos</w:t>
      </w:r>
      <w:bookmarkEnd w:id="9"/>
      <w:proofErr w:type="gramEnd"/>
    </w:p>
    <w:p w14:paraId="1EECD3F9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Explique as técnicas estatísticas usadas e como os dados coletados serão analisados.</w:t>
      </w:r>
    </w:p>
    <w:p w14:paraId="7E8CBBF0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Utilize gráficos e tabelas para apresentar os dados estatísticos de forma clara.</w:t>
      </w:r>
    </w:p>
    <w:p w14:paraId="163A4758" w14:textId="1115069D" w:rsidR="007A0B07" w:rsidRPr="007A0B07" w:rsidRDefault="007A0B07" w:rsidP="008B7176">
      <w:pPr>
        <w:pStyle w:val="Ttulo1"/>
        <w:rPr>
          <w:rFonts w:eastAsia="Times New Roman"/>
          <w:lang w:eastAsia="pt-BR"/>
        </w:rPr>
      </w:pPr>
      <w:bookmarkStart w:id="10" w:name="_Toc1035852851"/>
      <w:r w:rsidRPr="27DD1CC0">
        <w:rPr>
          <w:rFonts w:eastAsia="Times New Roman"/>
          <w:lang w:eastAsia="pt-BR"/>
        </w:rPr>
        <w:t>Implementação</w:t>
      </w:r>
      <w:bookmarkEnd w:id="10"/>
    </w:p>
    <w:p w14:paraId="54CFC61F" w14:textId="77777777" w:rsidR="007A0B07" w:rsidRPr="007A0B07" w:rsidRDefault="007A0B07" w:rsidP="008B7176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Forneça um link direto para o repositório do código fonte, com instruções claras de como acessar e testar o projeto.</w:t>
      </w:r>
    </w:p>
    <w:p w14:paraId="41F07438" w14:textId="45EEA865" w:rsidR="008B7176" w:rsidRDefault="007A0B07" w:rsidP="008B7176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7A0B07">
        <w:rPr>
          <w:rFonts w:ascii="Calibri" w:eastAsia="Times New Roman" w:hAnsi="Calibri" w:cs="Calibri"/>
          <w:lang w:eastAsia="pt-BR"/>
        </w:rPr>
        <w:t xml:space="preserve"> Inclua uma documentação técnica detalhada do código, explicando a estrutura do projeto e as tecnologias usadas.</w:t>
      </w:r>
    </w:p>
    <w:p w14:paraId="6FBF0B6C" w14:textId="77777777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2A276F89" w14:textId="77777777" w:rsidR="007A0B07" w:rsidRPr="007A0B07" w:rsidRDefault="007A0B07" w:rsidP="007A0B07">
      <w:pPr>
        <w:numPr>
          <w:ilvl w:val="0"/>
          <w:numId w:val="42"/>
        </w:numPr>
        <w:spacing w:before="100" w:beforeAutospacing="1" w:after="100" w:afterAutospacing="1"/>
        <w:rPr>
          <w:rFonts w:ascii="Calibri" w:eastAsia="Times New Roman" w:hAnsi="Calibri" w:cs="Calibri"/>
          <w:lang w:eastAsia="pt-BR"/>
        </w:rPr>
      </w:pPr>
    </w:p>
    <w:p w14:paraId="40A763D5" w14:textId="77777777" w:rsidR="007A0B07" w:rsidRPr="007A0B07" w:rsidRDefault="007A0B07" w:rsidP="27DD1CC0">
      <w:pPr>
        <w:spacing w:before="100" w:beforeAutospacing="1" w:after="100" w:afterAutospacing="1"/>
        <w:outlineLvl w:val="2"/>
        <w:rPr>
          <w:rFonts w:ascii="Calibri" w:eastAsia="Times New Roman" w:hAnsi="Calibri" w:cs="Calibri"/>
          <w:b/>
          <w:bCs/>
          <w:sz w:val="36"/>
          <w:szCs w:val="36"/>
          <w:lang w:eastAsia="pt-BR"/>
        </w:rPr>
      </w:pPr>
      <w:bookmarkStart w:id="11" w:name="_Toc438227695"/>
      <w:r w:rsidRPr="27DD1CC0">
        <w:rPr>
          <w:rFonts w:ascii="Calibri" w:eastAsia="Times New Roman" w:hAnsi="Calibri" w:cs="Calibri"/>
          <w:b/>
          <w:bCs/>
          <w:sz w:val="36"/>
          <w:szCs w:val="36"/>
          <w:lang w:eastAsia="pt-BR"/>
        </w:rPr>
        <w:t>Outras Recomendações Gerais:</w:t>
      </w:r>
      <w:bookmarkEnd w:id="11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13"/>
      <w:footerReference w:type="even" r:id="rId14"/>
      <w:footerReference w:type="defaul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BBC6A" w14:textId="77777777" w:rsidR="00327C20" w:rsidRDefault="00327C20" w:rsidP="002F6576">
      <w:r>
        <w:separator/>
      </w:r>
    </w:p>
  </w:endnote>
  <w:endnote w:type="continuationSeparator" w:id="0">
    <w:p w14:paraId="37333F99" w14:textId="77777777" w:rsidR="00327C20" w:rsidRDefault="00327C20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3782" w14:textId="77777777" w:rsidR="00327C20" w:rsidRDefault="00327C20" w:rsidP="002F6576">
      <w:r>
        <w:separator/>
      </w:r>
    </w:p>
  </w:footnote>
  <w:footnote w:type="continuationSeparator" w:id="0">
    <w:p w14:paraId="48F7FCD9" w14:textId="77777777" w:rsidR="00327C20" w:rsidRDefault="00327C20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721EE5BA" w:rsidR="00161943" w:rsidRDefault="00161943" w:rsidP="002F6576">
    <w:pPr>
      <w:pStyle w:val="Cabealho"/>
      <w:jc w:val="center"/>
    </w:pPr>
    <w:r>
      <w:t>2024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49CAA"/>
    <w:multiLevelType w:val="hybridMultilevel"/>
    <w:tmpl w:val="468CE7D6"/>
    <w:lvl w:ilvl="0" w:tplc="A3E6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E8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4C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2C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4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A2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EF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E6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6A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57C5"/>
    <w:multiLevelType w:val="hybridMultilevel"/>
    <w:tmpl w:val="8F342976"/>
    <w:lvl w:ilvl="0" w:tplc="158E2E12">
      <w:start w:val="1"/>
      <w:numFmt w:val="decimal"/>
      <w:lvlText w:val="%1."/>
      <w:lvlJc w:val="left"/>
      <w:pPr>
        <w:ind w:left="720" w:hanging="360"/>
      </w:pPr>
    </w:lvl>
    <w:lvl w:ilvl="1" w:tplc="E2B01766">
      <w:start w:val="1"/>
      <w:numFmt w:val="lowerLetter"/>
      <w:lvlText w:val="%2."/>
      <w:lvlJc w:val="left"/>
      <w:pPr>
        <w:ind w:left="1440" w:hanging="360"/>
      </w:pPr>
    </w:lvl>
    <w:lvl w:ilvl="2" w:tplc="ECD43F4A">
      <w:start w:val="1"/>
      <w:numFmt w:val="lowerRoman"/>
      <w:lvlText w:val="%3."/>
      <w:lvlJc w:val="right"/>
      <w:pPr>
        <w:ind w:left="2160" w:hanging="180"/>
      </w:pPr>
    </w:lvl>
    <w:lvl w:ilvl="3" w:tplc="5044968C">
      <w:start w:val="1"/>
      <w:numFmt w:val="decimal"/>
      <w:lvlText w:val="%4."/>
      <w:lvlJc w:val="left"/>
      <w:pPr>
        <w:ind w:left="2880" w:hanging="360"/>
      </w:pPr>
    </w:lvl>
    <w:lvl w:ilvl="4" w:tplc="28A46748">
      <w:start w:val="1"/>
      <w:numFmt w:val="lowerLetter"/>
      <w:lvlText w:val="%5."/>
      <w:lvlJc w:val="left"/>
      <w:pPr>
        <w:ind w:left="3600" w:hanging="360"/>
      </w:pPr>
    </w:lvl>
    <w:lvl w:ilvl="5" w:tplc="B7F4AC06">
      <w:start w:val="1"/>
      <w:numFmt w:val="lowerRoman"/>
      <w:lvlText w:val="%6."/>
      <w:lvlJc w:val="right"/>
      <w:pPr>
        <w:ind w:left="4320" w:hanging="180"/>
      </w:pPr>
    </w:lvl>
    <w:lvl w:ilvl="6" w:tplc="EEA61AB0">
      <w:start w:val="1"/>
      <w:numFmt w:val="decimal"/>
      <w:lvlText w:val="%7."/>
      <w:lvlJc w:val="left"/>
      <w:pPr>
        <w:ind w:left="5040" w:hanging="360"/>
      </w:pPr>
    </w:lvl>
    <w:lvl w:ilvl="7" w:tplc="1DD26AE0">
      <w:start w:val="1"/>
      <w:numFmt w:val="lowerLetter"/>
      <w:lvlText w:val="%8."/>
      <w:lvlJc w:val="left"/>
      <w:pPr>
        <w:ind w:left="5760" w:hanging="360"/>
      </w:pPr>
    </w:lvl>
    <w:lvl w:ilvl="8" w:tplc="8CF635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39C84"/>
    <w:multiLevelType w:val="hybridMultilevel"/>
    <w:tmpl w:val="70E8E64C"/>
    <w:lvl w:ilvl="0" w:tplc="7862C8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6109C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7FAF88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E62F8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502A7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AA22F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41C80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F0C56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566266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254A"/>
    <w:multiLevelType w:val="hybridMultilevel"/>
    <w:tmpl w:val="0A56C22C"/>
    <w:lvl w:ilvl="0" w:tplc="A334AE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B0BAA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67E7D4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BBC90F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B88E20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98CD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7A664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AC401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8C022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06CC8"/>
    <w:multiLevelType w:val="hybridMultilevel"/>
    <w:tmpl w:val="952E6ABE"/>
    <w:lvl w:ilvl="0" w:tplc="53042A1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DF8216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5041F0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F893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3A8BDB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84A06E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3AB46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B077C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73AD92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1C38E"/>
    <w:multiLevelType w:val="multilevel"/>
    <w:tmpl w:val="877294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"/>
  </w:num>
  <w:num w:numId="4">
    <w:abstractNumId w:val="13"/>
  </w:num>
  <w:num w:numId="5">
    <w:abstractNumId w:val="43"/>
  </w:num>
  <w:num w:numId="6">
    <w:abstractNumId w:val="5"/>
  </w:num>
  <w:num w:numId="7">
    <w:abstractNumId w:val="12"/>
  </w:num>
  <w:num w:numId="8">
    <w:abstractNumId w:val="23"/>
  </w:num>
  <w:num w:numId="9">
    <w:abstractNumId w:val="29"/>
  </w:num>
  <w:num w:numId="10">
    <w:abstractNumId w:val="30"/>
  </w:num>
  <w:num w:numId="11">
    <w:abstractNumId w:val="14"/>
  </w:num>
  <w:num w:numId="12">
    <w:abstractNumId w:val="28"/>
  </w:num>
  <w:num w:numId="13">
    <w:abstractNumId w:val="26"/>
  </w:num>
  <w:num w:numId="14">
    <w:abstractNumId w:val="21"/>
  </w:num>
  <w:num w:numId="15">
    <w:abstractNumId w:val="18"/>
  </w:num>
  <w:num w:numId="16">
    <w:abstractNumId w:val="8"/>
  </w:num>
  <w:num w:numId="17">
    <w:abstractNumId w:val="41"/>
  </w:num>
  <w:num w:numId="18">
    <w:abstractNumId w:val="31"/>
  </w:num>
  <w:num w:numId="19">
    <w:abstractNumId w:val="33"/>
  </w:num>
  <w:num w:numId="20">
    <w:abstractNumId w:val="11"/>
  </w:num>
  <w:num w:numId="21">
    <w:abstractNumId w:val="40"/>
  </w:num>
  <w:num w:numId="22">
    <w:abstractNumId w:val="22"/>
  </w:num>
  <w:num w:numId="23">
    <w:abstractNumId w:val="38"/>
  </w:num>
  <w:num w:numId="24">
    <w:abstractNumId w:val="10"/>
  </w:num>
  <w:num w:numId="25">
    <w:abstractNumId w:val="0"/>
  </w:num>
  <w:num w:numId="26">
    <w:abstractNumId w:val="35"/>
  </w:num>
  <w:num w:numId="27">
    <w:abstractNumId w:val="9"/>
  </w:num>
  <w:num w:numId="28">
    <w:abstractNumId w:val="2"/>
  </w:num>
  <w:num w:numId="29">
    <w:abstractNumId w:val="6"/>
  </w:num>
  <w:num w:numId="30">
    <w:abstractNumId w:val="32"/>
  </w:num>
  <w:num w:numId="31">
    <w:abstractNumId w:val="27"/>
  </w:num>
  <w:num w:numId="32">
    <w:abstractNumId w:val="36"/>
  </w:num>
  <w:num w:numId="33">
    <w:abstractNumId w:val="24"/>
  </w:num>
  <w:num w:numId="34">
    <w:abstractNumId w:val="15"/>
  </w:num>
  <w:num w:numId="35">
    <w:abstractNumId w:val="17"/>
  </w:num>
  <w:num w:numId="36">
    <w:abstractNumId w:val="4"/>
  </w:num>
  <w:num w:numId="37">
    <w:abstractNumId w:val="37"/>
  </w:num>
  <w:num w:numId="38">
    <w:abstractNumId w:val="3"/>
  </w:num>
  <w:num w:numId="39">
    <w:abstractNumId w:val="42"/>
  </w:num>
  <w:num w:numId="40">
    <w:abstractNumId w:val="25"/>
  </w:num>
  <w:num w:numId="41">
    <w:abstractNumId w:val="16"/>
  </w:num>
  <w:num w:numId="42">
    <w:abstractNumId w:val="19"/>
  </w:num>
  <w:num w:numId="43">
    <w:abstractNumId w:val="2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7D69"/>
    <w:rsid w:val="001046F4"/>
    <w:rsid w:val="00161943"/>
    <w:rsid w:val="00224110"/>
    <w:rsid w:val="0024544D"/>
    <w:rsid w:val="002840BF"/>
    <w:rsid w:val="002F6576"/>
    <w:rsid w:val="00327C20"/>
    <w:rsid w:val="003639C4"/>
    <w:rsid w:val="00387A9F"/>
    <w:rsid w:val="003A474E"/>
    <w:rsid w:val="003F085A"/>
    <w:rsid w:val="00507D0A"/>
    <w:rsid w:val="005E275E"/>
    <w:rsid w:val="005F3FC6"/>
    <w:rsid w:val="006661D4"/>
    <w:rsid w:val="006F717F"/>
    <w:rsid w:val="00724A92"/>
    <w:rsid w:val="007A0B07"/>
    <w:rsid w:val="008B7176"/>
    <w:rsid w:val="008F65E7"/>
    <w:rsid w:val="00962BAB"/>
    <w:rsid w:val="00995FBA"/>
    <w:rsid w:val="009B023D"/>
    <w:rsid w:val="009D73EC"/>
    <w:rsid w:val="00A55D7B"/>
    <w:rsid w:val="00B07FE0"/>
    <w:rsid w:val="00B13901"/>
    <w:rsid w:val="00B14EF0"/>
    <w:rsid w:val="00B759CE"/>
    <w:rsid w:val="00BC3E6A"/>
    <w:rsid w:val="00BC7400"/>
    <w:rsid w:val="00C05447"/>
    <w:rsid w:val="00C34C67"/>
    <w:rsid w:val="00C663E3"/>
    <w:rsid w:val="00C734D4"/>
    <w:rsid w:val="00D22DE1"/>
    <w:rsid w:val="00D4487E"/>
    <w:rsid w:val="00DD3EA0"/>
    <w:rsid w:val="00E2457B"/>
    <w:rsid w:val="00E27FAC"/>
    <w:rsid w:val="00EA6D4B"/>
    <w:rsid w:val="00F305F3"/>
    <w:rsid w:val="00F429B3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character" w:customStyle="1" w:styleId="textlayer--absolute">
    <w:name w:val="textlayer--absolute"/>
    <w:basedOn w:val="Fontepargpadro"/>
    <w:rsid w:val="00C7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8F19E-FBCD-4BD1-9A10-691E4787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193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EIKE MARCHIORI ULINSKI</cp:lastModifiedBy>
  <cp:revision>4</cp:revision>
  <dcterms:created xsi:type="dcterms:W3CDTF">2024-10-18T13:30:00Z</dcterms:created>
  <dcterms:modified xsi:type="dcterms:W3CDTF">2024-10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